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6FBF540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</w:t>
      </w:r>
      <w:r w:rsidR="00EC4C08">
        <w:rPr>
          <w:rFonts w:ascii="Arial" w:hAnsi="Arial" w:cs="Arial"/>
          <w:b/>
          <w:sz w:val="22"/>
          <w:lang w:val="es-ES"/>
        </w:rPr>
        <w:t>8</w:t>
      </w:r>
      <w:r w:rsidR="00037441">
        <w:rPr>
          <w:rFonts w:ascii="Arial" w:hAnsi="Arial" w:cs="Arial"/>
          <w:b/>
          <w:sz w:val="22"/>
          <w:lang w:val="es-ES"/>
        </w:rPr>
        <w:t>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53F201F6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25E0D">
        <w:rPr>
          <w:rFonts w:ascii="Arial" w:hAnsi="Arial" w:cs="Arial"/>
          <w:sz w:val="22"/>
          <w:lang w:val="es-ES"/>
        </w:rPr>
        <w:t xml:space="preserve">1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677E5B1" w14:textId="463577A2" w:rsidR="00037441" w:rsidRPr="00037441" w:rsidRDefault="00037441" w:rsidP="00037441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037441">
        <w:rPr>
          <w:rStyle w:val="s1"/>
          <w:rFonts w:ascii="Arial" w:hAnsi="Arial" w:cs="Arial"/>
          <w:b/>
          <w:bCs/>
          <w:sz w:val="28"/>
          <w:szCs w:val="28"/>
        </w:rPr>
        <w:t>LLEVAN CAMPEONATO MUNDIAL DE MUAY THAI A CENTROS COMUNITARIOS DE NUEVO LEÓN</w:t>
      </w:r>
    </w:p>
    <w:p w14:paraId="1798D48A" w14:textId="20B3A29A" w:rsidR="009F6DEF" w:rsidRPr="009F6DEF" w:rsidRDefault="009F6DEF" w:rsidP="007D2E7E">
      <w:pPr>
        <w:jc w:val="center"/>
        <w:rPr>
          <w:rFonts w:ascii="Arial" w:eastAsia="Arial" w:hAnsi="Arial" w:cs="Arial"/>
          <w:b/>
          <w:bCs/>
          <w:lang w:eastAsia="es-MX"/>
        </w:rPr>
      </w:pPr>
    </w:p>
    <w:p w14:paraId="7CC9A9F4" w14:textId="77777777" w:rsidR="00866D9B" w:rsidRDefault="00866D9B" w:rsidP="00953289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58EB020" w14:textId="77777777" w:rsidR="0091238E" w:rsidRPr="00317A3C" w:rsidRDefault="0091238E" w:rsidP="00317A3C">
      <w:pPr>
        <w:pStyle w:val="p1"/>
        <w:numPr>
          <w:ilvl w:val="0"/>
          <w:numId w:val="2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317A3C">
        <w:rPr>
          <w:rStyle w:val="s1"/>
          <w:rFonts w:ascii="Arial" w:hAnsi="Arial" w:cs="Arial"/>
          <w:i/>
          <w:iCs/>
          <w:sz w:val="24"/>
          <w:szCs w:val="24"/>
        </w:rPr>
        <w:t>Por primera vez la RFL llega a Monterrey, en su edición número 30 con una cartelera internacional.</w:t>
      </w:r>
    </w:p>
    <w:p w14:paraId="105FB1B6" w14:textId="5964223E" w:rsidR="008462E0" w:rsidRPr="00317A3C" w:rsidRDefault="008462E0" w:rsidP="00317A3C">
      <w:pPr>
        <w:pStyle w:val="p1"/>
        <w:numPr>
          <w:ilvl w:val="0"/>
          <w:numId w:val="22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317A3C">
        <w:rPr>
          <w:rStyle w:val="s1"/>
          <w:rFonts w:ascii="Arial" w:hAnsi="Arial" w:cs="Arial"/>
          <w:i/>
          <w:iCs/>
          <w:sz w:val="24"/>
          <w:szCs w:val="24"/>
        </w:rPr>
        <w:t>Martha Herrera, Secretaria de Igualdad e Inclusión, destacó que la dependencia trabaja para brindar oportunidades deportivas para las juventudes de Nuevo León.</w:t>
      </w:r>
    </w:p>
    <w:p w14:paraId="411F9059" w14:textId="77777777" w:rsidR="0097311A" w:rsidRPr="00317A3C" w:rsidRDefault="0097311A" w:rsidP="00317A3C">
      <w:pPr>
        <w:pStyle w:val="p1"/>
        <w:numPr>
          <w:ilvl w:val="0"/>
          <w:numId w:val="2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317A3C">
        <w:rPr>
          <w:rStyle w:val="s1"/>
          <w:rFonts w:ascii="Arial" w:hAnsi="Arial" w:cs="Arial"/>
          <w:i/>
          <w:iCs/>
          <w:sz w:val="24"/>
          <w:szCs w:val="24"/>
        </w:rPr>
        <w:t>El campeonato mundial es uno de los eventos más grandes del Muay Thai del 2026.</w:t>
      </w:r>
    </w:p>
    <w:p w14:paraId="543FC267" w14:textId="77777777" w:rsidR="00317A3C" w:rsidRPr="00317A3C" w:rsidRDefault="00317A3C" w:rsidP="00317A3C">
      <w:pPr>
        <w:pStyle w:val="p1"/>
        <w:numPr>
          <w:ilvl w:val="0"/>
          <w:numId w:val="2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317A3C">
        <w:rPr>
          <w:rStyle w:val="s1"/>
          <w:rFonts w:ascii="Arial" w:hAnsi="Arial" w:cs="Arial"/>
          <w:i/>
          <w:iCs/>
          <w:sz w:val="24"/>
          <w:szCs w:val="24"/>
        </w:rPr>
        <w:t>Reunió a peleadores de México, Estados Unidos y Holanda.</w:t>
      </w:r>
    </w:p>
    <w:p w14:paraId="37E6B305" w14:textId="2EA802BD" w:rsidR="009F6DEF" w:rsidRPr="008462E0" w:rsidRDefault="009F6DEF" w:rsidP="008462E0">
      <w:pPr>
        <w:jc w:val="both"/>
        <w:rPr>
          <w:rFonts w:ascii="Arial" w:eastAsia="Arial" w:hAnsi="Arial" w:cs="Arial"/>
          <w:i/>
          <w:iCs/>
          <w:lang w:eastAsia="es-MX"/>
        </w:rPr>
      </w:pPr>
    </w:p>
    <w:p w14:paraId="062A5A6A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12811B4" w14:textId="77777777" w:rsidR="003A3139" w:rsidRPr="001D67EC" w:rsidRDefault="00830E95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Fonts w:ascii="Arial" w:hAnsi="Arial" w:cs="Arial"/>
          <w:b/>
          <w:bCs/>
          <w:sz w:val="28"/>
          <w:szCs w:val="28"/>
        </w:rPr>
        <w:t>Monterrey</w:t>
      </w:r>
      <w:r w:rsidR="00953289" w:rsidRPr="001D67EC">
        <w:rPr>
          <w:rFonts w:ascii="Arial" w:hAnsi="Arial" w:cs="Arial"/>
          <w:b/>
          <w:bCs/>
          <w:sz w:val="28"/>
          <w:szCs w:val="28"/>
        </w:rPr>
        <w:t>, Nuevo León.</w:t>
      </w:r>
      <w:r w:rsidRPr="001D67EC">
        <w:rPr>
          <w:rFonts w:ascii="Arial" w:hAnsi="Arial" w:cs="Arial"/>
          <w:b/>
          <w:bCs/>
          <w:sz w:val="28"/>
          <w:szCs w:val="28"/>
        </w:rPr>
        <w:t>-</w:t>
      </w:r>
      <w:r w:rsidR="00953289" w:rsidRPr="001D67EC">
        <w:rPr>
          <w:rFonts w:ascii="Arial" w:hAnsi="Arial" w:cs="Arial"/>
          <w:sz w:val="28"/>
          <w:szCs w:val="28"/>
        </w:rPr>
        <w:t xml:space="preserve"> </w:t>
      </w:r>
      <w:r w:rsidR="003A3139" w:rsidRPr="001D67EC">
        <w:rPr>
          <w:rStyle w:val="s1"/>
          <w:rFonts w:ascii="Arial" w:hAnsi="Arial" w:cs="Arial"/>
          <w:sz w:val="28"/>
          <w:szCs w:val="28"/>
        </w:rPr>
        <w:t xml:space="preserve">La Secretaría de Igualdad e Inclusión en coordinación con Romano </w:t>
      </w:r>
      <w:proofErr w:type="spellStart"/>
      <w:r w:rsidR="003A3139" w:rsidRPr="001D67EC">
        <w:rPr>
          <w:rStyle w:val="s1"/>
          <w:rFonts w:ascii="Arial" w:hAnsi="Arial" w:cs="Arial"/>
          <w:sz w:val="28"/>
          <w:szCs w:val="28"/>
        </w:rPr>
        <w:t>Fight</w:t>
      </w:r>
      <w:proofErr w:type="spellEnd"/>
      <w:r w:rsidR="003A3139" w:rsidRPr="001D67EC">
        <w:rPr>
          <w:rStyle w:val="s1"/>
          <w:rFonts w:ascii="Arial" w:hAnsi="Arial" w:cs="Arial"/>
          <w:sz w:val="28"/>
          <w:szCs w:val="28"/>
        </w:rPr>
        <w:t xml:space="preserve"> League (RFL) realizaron la edición número 30 del Torneo Mundial de Muay Thai.</w:t>
      </w:r>
    </w:p>
    <w:p w14:paraId="493BE209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95B3D3A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>Martha Herrera, Secretaria de Igualdad e Inclusión, y Rubén “Romano” Rodríguez, Delegado nacional y Presidente en México de la WKA, inauguraron el torneo de talla internacional en el Macrocentro Comunitario San Bernabé.</w:t>
      </w:r>
    </w:p>
    <w:p w14:paraId="5C489842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8061309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 xml:space="preserve">“Deseamos que todos los atletas tengan un buen desempeño, que </w:t>
      </w:r>
      <w:proofErr w:type="gramStart"/>
      <w:r w:rsidRPr="001D67EC">
        <w:rPr>
          <w:rStyle w:val="s1"/>
          <w:rFonts w:ascii="Arial" w:hAnsi="Arial" w:cs="Arial"/>
          <w:sz w:val="28"/>
          <w:szCs w:val="28"/>
        </w:rPr>
        <w:t>logren</w:t>
      </w:r>
      <w:proofErr w:type="gramEnd"/>
      <w:r w:rsidRPr="001D67EC">
        <w:rPr>
          <w:rStyle w:val="s1"/>
          <w:rFonts w:ascii="Arial" w:hAnsi="Arial" w:cs="Arial"/>
          <w:sz w:val="28"/>
          <w:szCs w:val="28"/>
        </w:rPr>
        <w:t xml:space="preserve"> sus sueños, y sobretodo deseamos que sigan inspirando a las juventudes de Nuevo León y de México, para lograr que tengamos un desarrollo integral de las juventudes, de todas aquellas personas que tienen el sueño de ser un gran atleta.</w:t>
      </w:r>
    </w:p>
    <w:p w14:paraId="4C153229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4322C54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 xml:space="preserve">“Gracias a todos por creer en ustedes mismos, por creer que el deporte nos ayuda a la transformación personal, pero también a la transformación colectiva y que tengamos un campeonato de Muay </w:t>
      </w:r>
      <w:r w:rsidRPr="001D67EC">
        <w:rPr>
          <w:rStyle w:val="s1"/>
          <w:rFonts w:ascii="Arial" w:hAnsi="Arial" w:cs="Arial"/>
          <w:sz w:val="28"/>
          <w:szCs w:val="28"/>
        </w:rPr>
        <w:lastRenderedPageBreak/>
        <w:t>Thai como Dios manda, con toda la pasión y con esta colaboración de la comunidad, de organizaciones de la sociedad civil y del gobierno, formando una alianza estratégica para el desarrollo sostenible de Nuevo León y de México”, señaló Martha Herrera.</w:t>
      </w:r>
    </w:p>
    <w:p w14:paraId="73DB7FC2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6C12F3C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>Por primera vez, la RFL llegó a Nuevo León con una cartelera internacional, títulos en juego y peleadores de alto nivel de los países de México, Estados Unidos y Holanda.</w:t>
      </w:r>
    </w:p>
    <w:p w14:paraId="7C3DF114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F5675C3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>El torneo tuvo como formato 11 combates de manera continua, con peleadores provenientes de Estados Unidos, Holanda, y México, especialmente de Nuevo León, Ciudad de México, Coahuila, Puebla, Estado de México y Jalisco.</w:t>
      </w:r>
    </w:p>
    <w:p w14:paraId="62F0B073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6AE1A4C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>El evento se realizó con el objetivo de promover el deporte del Muay Thai en Nuevo León y posiciona a la región como un destino destacado para el deporte de combate a nivel internacional.</w:t>
      </w:r>
    </w:p>
    <w:p w14:paraId="7968C5C0" w14:textId="79D3A706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3773FA6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 xml:space="preserve">La Asociación Mundial de Karate y Kickboxing (más conocida como WKA) </w:t>
      </w:r>
      <w:proofErr w:type="spellStart"/>
      <w:r w:rsidRPr="001D67EC">
        <w:rPr>
          <w:rStyle w:val="s1"/>
          <w:rFonts w:ascii="Arial" w:hAnsi="Arial" w:cs="Arial"/>
          <w:sz w:val="28"/>
          <w:szCs w:val="28"/>
        </w:rPr>
        <w:t>World</w:t>
      </w:r>
      <w:proofErr w:type="spellEnd"/>
      <w:r w:rsidRPr="001D67EC">
        <w:rPr>
          <w:rStyle w:val="s1"/>
          <w:rFonts w:ascii="Arial" w:hAnsi="Arial" w:cs="Arial"/>
          <w:sz w:val="28"/>
          <w:szCs w:val="28"/>
        </w:rPr>
        <w:t xml:space="preserve"> Karate and Kickboxing </w:t>
      </w:r>
      <w:proofErr w:type="spellStart"/>
      <w:r w:rsidRPr="001D67EC">
        <w:rPr>
          <w:rStyle w:val="s1"/>
          <w:rFonts w:ascii="Arial" w:hAnsi="Arial" w:cs="Arial"/>
          <w:sz w:val="28"/>
          <w:szCs w:val="28"/>
        </w:rPr>
        <w:t>Association</w:t>
      </w:r>
      <w:proofErr w:type="spellEnd"/>
      <w:r w:rsidRPr="001D67EC">
        <w:rPr>
          <w:rStyle w:val="s1"/>
          <w:rFonts w:ascii="Arial" w:hAnsi="Arial" w:cs="Arial"/>
          <w:sz w:val="28"/>
          <w:szCs w:val="28"/>
        </w:rPr>
        <w:t xml:space="preserve"> es el organismo rector en deportes de contacto más antiguo del planeta.</w:t>
      </w:r>
    </w:p>
    <w:p w14:paraId="50D1A888" w14:textId="77777777" w:rsidR="003A3139" w:rsidRPr="001D67EC" w:rsidRDefault="003A3139" w:rsidP="001D67EC">
      <w:pPr>
        <w:pStyle w:val="p2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63B5275" w14:textId="77777777" w:rsidR="003A3139" w:rsidRPr="001D67EC" w:rsidRDefault="003A3139" w:rsidP="001D67EC">
      <w:pPr>
        <w:pStyle w:val="p1"/>
        <w:jc w:val="both"/>
        <w:rPr>
          <w:rFonts w:ascii="Arial" w:hAnsi="Arial" w:cs="Arial"/>
          <w:sz w:val="28"/>
          <w:szCs w:val="28"/>
        </w:rPr>
      </w:pPr>
      <w:r w:rsidRPr="001D67EC">
        <w:rPr>
          <w:rStyle w:val="s1"/>
          <w:rFonts w:ascii="Arial" w:hAnsi="Arial" w:cs="Arial"/>
          <w:sz w:val="28"/>
          <w:szCs w:val="28"/>
        </w:rPr>
        <w:t>Fue fundada en 1976 en Estados Unidos por el artista marcial y campeón de</w:t>
      </w:r>
      <w:r w:rsidRPr="001D67EC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1D67EC">
        <w:rPr>
          <w:rStyle w:val="s1"/>
          <w:rFonts w:ascii="Arial" w:hAnsi="Arial" w:cs="Arial"/>
          <w:sz w:val="28"/>
          <w:szCs w:val="28"/>
        </w:rPr>
        <w:t>diferentes estilos Howard Hanson. A lo largo de sus 48 años de existencia el</w:t>
      </w:r>
      <w:r w:rsidRPr="001D67EC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1D67EC">
        <w:rPr>
          <w:rStyle w:val="s1"/>
          <w:rFonts w:ascii="Arial" w:hAnsi="Arial" w:cs="Arial"/>
          <w:sz w:val="28"/>
          <w:szCs w:val="28"/>
        </w:rPr>
        <w:t>organismo ha llegado a estar implantado en 126 países llegando a ser la asociación</w:t>
      </w:r>
      <w:r w:rsidRPr="001D67EC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1D67EC">
        <w:rPr>
          <w:rStyle w:val="s1"/>
          <w:rFonts w:ascii="Arial" w:hAnsi="Arial" w:cs="Arial"/>
          <w:sz w:val="28"/>
          <w:szCs w:val="28"/>
        </w:rPr>
        <w:t>más importante del planeta en la homologación de disciplinas como el karate,</w:t>
      </w:r>
      <w:r w:rsidRPr="001D67EC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proofErr w:type="spellStart"/>
      <w:r w:rsidRPr="001D67EC">
        <w:rPr>
          <w:rStyle w:val="s1"/>
          <w:rFonts w:ascii="Arial" w:hAnsi="Arial" w:cs="Arial"/>
          <w:sz w:val="28"/>
          <w:szCs w:val="28"/>
        </w:rPr>
        <w:t>savate</w:t>
      </w:r>
      <w:proofErr w:type="spellEnd"/>
      <w:r w:rsidRPr="001D67EC">
        <w:rPr>
          <w:rStyle w:val="s1"/>
          <w:rFonts w:ascii="Arial" w:hAnsi="Arial" w:cs="Arial"/>
          <w:sz w:val="28"/>
          <w:szCs w:val="28"/>
        </w:rPr>
        <w:t xml:space="preserve">, full </w:t>
      </w:r>
      <w:proofErr w:type="spellStart"/>
      <w:r w:rsidRPr="001D67EC">
        <w:rPr>
          <w:rStyle w:val="s1"/>
          <w:rFonts w:ascii="Arial" w:hAnsi="Arial" w:cs="Arial"/>
          <w:sz w:val="28"/>
          <w:szCs w:val="28"/>
        </w:rPr>
        <w:t>contact</w:t>
      </w:r>
      <w:proofErr w:type="spellEnd"/>
      <w:r w:rsidRPr="001D67EC">
        <w:rPr>
          <w:rStyle w:val="s1"/>
          <w:rFonts w:ascii="Arial" w:hAnsi="Arial" w:cs="Arial"/>
          <w:sz w:val="28"/>
          <w:szCs w:val="28"/>
        </w:rPr>
        <w:t>, kickboxing, k1, y muay thai.</w:t>
      </w:r>
    </w:p>
    <w:p w14:paraId="665992F5" w14:textId="7CD71F4D" w:rsidR="009F6DEF" w:rsidRPr="001D67EC" w:rsidRDefault="009F6DEF" w:rsidP="001D67EC">
      <w:pPr>
        <w:pStyle w:val="Sinespaciado"/>
        <w:jc w:val="both"/>
        <w:rPr>
          <w:rFonts w:ascii="Arial" w:eastAsia="Arial" w:hAnsi="Arial" w:cs="Arial"/>
          <w:sz w:val="28"/>
          <w:szCs w:val="28"/>
          <w:lang w:eastAsia="es-MX"/>
        </w:rPr>
      </w:pPr>
    </w:p>
    <w:p w14:paraId="1BF16EC9" w14:textId="77777777" w:rsidR="009F6DEF" w:rsidRPr="001D67EC" w:rsidRDefault="009F6DEF" w:rsidP="001D67EC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9F6DEF" w:rsidRPr="001D67E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C184" w14:textId="77777777" w:rsidR="00C16443" w:rsidRDefault="00C16443" w:rsidP="00E83348">
      <w:r>
        <w:separator/>
      </w:r>
    </w:p>
  </w:endnote>
  <w:endnote w:type="continuationSeparator" w:id="0">
    <w:p w14:paraId="23564CCA" w14:textId="77777777" w:rsidR="00C16443" w:rsidRDefault="00C164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7018" w14:textId="77777777" w:rsidR="00C16443" w:rsidRDefault="00C16443" w:rsidP="00E83348">
      <w:r>
        <w:separator/>
      </w:r>
    </w:p>
  </w:footnote>
  <w:footnote w:type="continuationSeparator" w:id="0">
    <w:p w14:paraId="4A976BEE" w14:textId="77777777" w:rsidR="00C16443" w:rsidRDefault="00C164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2D2"/>
    <w:multiLevelType w:val="hybridMultilevel"/>
    <w:tmpl w:val="ADCABA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C00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19"/>
  </w:num>
  <w:num w:numId="15">
    <w:abstractNumId w:val="18"/>
  </w:num>
  <w:num w:numId="16">
    <w:abstractNumId w:val="21"/>
  </w:num>
  <w:num w:numId="17">
    <w:abstractNumId w:val="7"/>
  </w:num>
  <w:num w:numId="18">
    <w:abstractNumId w:val="14"/>
  </w:num>
  <w:num w:numId="19">
    <w:abstractNumId w:val="2"/>
  </w:num>
  <w:num w:numId="20">
    <w:abstractNumId w:val="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B80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37441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67EC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920"/>
    <w:rsid w:val="00250D2E"/>
    <w:rsid w:val="002543DD"/>
    <w:rsid w:val="0025561A"/>
    <w:rsid w:val="00257952"/>
    <w:rsid w:val="00262F33"/>
    <w:rsid w:val="00265CAB"/>
    <w:rsid w:val="00295CEA"/>
    <w:rsid w:val="00297EA9"/>
    <w:rsid w:val="002A0171"/>
    <w:rsid w:val="002A2620"/>
    <w:rsid w:val="002A60F8"/>
    <w:rsid w:val="002B15A0"/>
    <w:rsid w:val="002B3777"/>
    <w:rsid w:val="002B38C3"/>
    <w:rsid w:val="002C0EC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7A3C"/>
    <w:rsid w:val="0032037C"/>
    <w:rsid w:val="00322616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84B69"/>
    <w:rsid w:val="003A3139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0098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0E95"/>
    <w:rsid w:val="00836B8D"/>
    <w:rsid w:val="00842C30"/>
    <w:rsid w:val="00845AB6"/>
    <w:rsid w:val="008462E0"/>
    <w:rsid w:val="0085271B"/>
    <w:rsid w:val="0085434A"/>
    <w:rsid w:val="0086073F"/>
    <w:rsid w:val="00866D9B"/>
    <w:rsid w:val="00870B15"/>
    <w:rsid w:val="00871D1B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1238E"/>
    <w:rsid w:val="00942455"/>
    <w:rsid w:val="0094501D"/>
    <w:rsid w:val="00953289"/>
    <w:rsid w:val="00956686"/>
    <w:rsid w:val="00956CE4"/>
    <w:rsid w:val="00962059"/>
    <w:rsid w:val="0096389E"/>
    <w:rsid w:val="009652C7"/>
    <w:rsid w:val="00971AEA"/>
    <w:rsid w:val="0097311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A6B36"/>
    <w:rsid w:val="009B3354"/>
    <w:rsid w:val="009C0D7E"/>
    <w:rsid w:val="009C0E25"/>
    <w:rsid w:val="009C7945"/>
    <w:rsid w:val="009D118E"/>
    <w:rsid w:val="009F6DE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77F7F"/>
    <w:rsid w:val="00A8033B"/>
    <w:rsid w:val="00A87621"/>
    <w:rsid w:val="00A97C3E"/>
    <w:rsid w:val="00AA385B"/>
    <w:rsid w:val="00AA6D55"/>
    <w:rsid w:val="00AA79E1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16443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3E7C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4C08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p1">
    <w:name w:val="p1"/>
    <w:basedOn w:val="Normal"/>
    <w:rsid w:val="00037441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037441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3A3139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C5664-4996-46B0-92D2-D3B1084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2T21:39:00Z</dcterms:created>
  <dcterms:modified xsi:type="dcterms:W3CDTF">2026-02-22T21:39:00Z</dcterms:modified>
</cp:coreProperties>
</file>